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9742D4" w:rsidP="00033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0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632A69" w:rsidRDefault="00076722" w:rsidP="008D33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01E8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E6377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работы по осуществлению 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дея</w:t>
      </w:r>
      <w:r w:rsidR="008D33E1" w:rsidRPr="00632A69">
        <w:rPr>
          <w:rFonts w:ascii="Times New Roman" w:hAnsi="Times New Roman" w:cs="Times New Roman"/>
          <w:b/>
          <w:sz w:val="28"/>
          <w:szCs w:val="28"/>
        </w:rPr>
        <w:t>тельности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77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>Общес</w:t>
      </w:r>
      <w:r w:rsidR="00DA4EEA" w:rsidRPr="00632A69">
        <w:rPr>
          <w:rFonts w:ascii="Times New Roman" w:hAnsi="Times New Roman" w:cs="Times New Roman"/>
          <w:b/>
          <w:sz w:val="28"/>
          <w:szCs w:val="28"/>
        </w:rPr>
        <w:t>твен</w:t>
      </w:r>
      <w:r w:rsidR="00DC3F13">
        <w:rPr>
          <w:rFonts w:ascii="Times New Roman" w:hAnsi="Times New Roman" w:cs="Times New Roman"/>
          <w:b/>
          <w:sz w:val="28"/>
          <w:szCs w:val="28"/>
        </w:rPr>
        <w:t>ного С</w:t>
      </w:r>
      <w:r w:rsidR="009600B0" w:rsidRPr="00632A69">
        <w:rPr>
          <w:rFonts w:ascii="Times New Roman" w:hAnsi="Times New Roman" w:cs="Times New Roman"/>
          <w:b/>
          <w:sz w:val="28"/>
          <w:szCs w:val="28"/>
        </w:rPr>
        <w:t xml:space="preserve">овета  района </w:t>
      </w:r>
      <w:r w:rsidR="00AA4845">
        <w:rPr>
          <w:rFonts w:ascii="Times New Roman" w:hAnsi="Times New Roman" w:cs="Times New Roman"/>
          <w:b/>
          <w:sz w:val="28"/>
          <w:szCs w:val="28"/>
        </w:rPr>
        <w:t>«</w:t>
      </w:r>
      <w:r w:rsidR="00A556C6">
        <w:rPr>
          <w:rFonts w:ascii="Times New Roman" w:hAnsi="Times New Roman" w:cs="Times New Roman"/>
          <w:b/>
          <w:sz w:val="28"/>
          <w:szCs w:val="28"/>
        </w:rPr>
        <w:t>ГБОУ СОШ № 8</w:t>
      </w:r>
      <w:r w:rsidR="00AA4845">
        <w:rPr>
          <w:rFonts w:ascii="Times New Roman" w:hAnsi="Times New Roman" w:cs="Times New Roman"/>
          <w:b/>
          <w:sz w:val="28"/>
          <w:szCs w:val="28"/>
        </w:rPr>
        <w:t>»</w:t>
      </w:r>
    </w:p>
    <w:p w:rsidR="00EC01E8" w:rsidRPr="00632A69" w:rsidRDefault="00966A8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ктябрьск </w:t>
      </w:r>
      <w:r w:rsidR="00B85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6B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EC01E8" w:rsidRPr="00083452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="00632A69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742D4" w:rsidRPr="0008345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561504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  <w:r w:rsidR="001E1D37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742D4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0</w:t>
      </w:r>
      <w:r w:rsidR="00076722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632A69" w:rsidRPr="00632A69" w:rsidRDefault="00632A69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22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7D3F23" w:rsidRPr="003A276D" w:rsidRDefault="00A617C5" w:rsidP="0056187B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заседаний Общественного Совет</w:t>
            </w:r>
            <w:r w:rsidR="00E401FC">
              <w:rPr>
                <w:sz w:val="28"/>
                <w:szCs w:val="28"/>
              </w:rPr>
              <w:t>а района по актуальным вопрос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3F23" w:rsidRPr="002F45E0" w:rsidRDefault="00A556C6" w:rsidP="005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57" w:type="dxa"/>
          </w:tcPr>
          <w:p w:rsidR="00A617C5" w:rsidRDefault="00A556C6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блева Т.И.</w:t>
            </w:r>
            <w:r w:rsidR="005F7FEF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,</w:t>
            </w:r>
          </w:p>
          <w:p w:rsidR="007D3F23" w:rsidRPr="00632A69" w:rsidRDefault="0039463E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D3F23" w:rsidRPr="00632A69" w:rsidRDefault="007D3F23" w:rsidP="00A5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D3F23" w:rsidRPr="00B9276E" w:rsidRDefault="00B858BF" w:rsidP="005618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</w:t>
            </w:r>
            <w:r w:rsidR="007D3F23">
              <w:rPr>
                <w:color w:val="000000"/>
                <w:sz w:val="28"/>
                <w:szCs w:val="28"/>
              </w:rPr>
              <w:t xml:space="preserve"> в СМИ информации о деятельности общественного Совета района</w:t>
            </w:r>
            <w:r w:rsidR="00BD06B1">
              <w:rPr>
                <w:color w:val="000000"/>
                <w:sz w:val="28"/>
                <w:szCs w:val="28"/>
              </w:rPr>
              <w:t>, в городской газете «Октябрьское время».</w:t>
            </w:r>
          </w:p>
        </w:tc>
        <w:tc>
          <w:tcPr>
            <w:tcW w:w="1701" w:type="dxa"/>
          </w:tcPr>
          <w:p w:rsidR="007D3F23" w:rsidRDefault="007D3F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3F23" w:rsidRDefault="00966A88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D3F23" w:rsidRDefault="007D3F23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D3F23" w:rsidRDefault="007D3F23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53A" w:rsidRPr="008D33E1" w:rsidTr="001E1D37">
        <w:tc>
          <w:tcPr>
            <w:tcW w:w="675" w:type="dxa"/>
          </w:tcPr>
          <w:p w:rsidR="004D653A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A617C5" w:rsidRPr="00A617C5" w:rsidRDefault="00A617C5" w:rsidP="00A61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информационной тематической ру</w:t>
            </w:r>
            <w:r w:rsidR="003F2C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ки «Общественный Совет района</w:t>
            </w:r>
            <w:r w:rsidRPr="00A61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на официальном сайте Администрации городского округа Октябрьск</w:t>
            </w:r>
            <w:r w:rsidR="00BD0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гр</w:t>
            </w:r>
            <w:r w:rsidR="00404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пе «Одноклассники», в «</w:t>
            </w:r>
            <w:r w:rsidR="004048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witter</w:t>
            </w:r>
            <w:r w:rsidR="00BD0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4D653A" w:rsidRPr="00D0595A" w:rsidRDefault="004D653A" w:rsidP="00CF2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653A" w:rsidRPr="00D0595A" w:rsidRDefault="00A617C5" w:rsidP="000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4D653A" w:rsidRPr="00632A69" w:rsidRDefault="00966A88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4D653A" w:rsidRPr="00632A69" w:rsidRDefault="004D653A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653A" w:rsidRPr="00632A69" w:rsidRDefault="004D653A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7D3F23" w:rsidRPr="00E75619" w:rsidRDefault="00EB5772" w:rsidP="000D1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083452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ьных поручений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73F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совета района за </w:t>
            </w:r>
            <w:r w:rsidR="000D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ал</w:t>
            </w:r>
            <w:r w:rsidR="002D4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2D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66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3F23" w:rsidRPr="00D0595A" w:rsidRDefault="0003397A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март</w:t>
            </w:r>
          </w:p>
        </w:tc>
        <w:tc>
          <w:tcPr>
            <w:tcW w:w="2957" w:type="dxa"/>
          </w:tcPr>
          <w:p w:rsidR="00966A88" w:rsidRPr="00632A69" w:rsidRDefault="00966A88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7D3F23" w:rsidRPr="00632A69" w:rsidRDefault="007D3F23" w:rsidP="0090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c>
          <w:tcPr>
            <w:tcW w:w="675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237" w:type="dxa"/>
          </w:tcPr>
          <w:p w:rsidR="0070308A" w:rsidRDefault="00C81E10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 полученных</w:t>
            </w:r>
            <w:r w:rsidR="00DC3F13">
              <w:rPr>
                <w:rFonts w:ascii="Times New Roman" w:hAnsi="Times New Roman" w:cs="Times New Roman"/>
                <w:sz w:val="28"/>
                <w:szCs w:val="28"/>
              </w:rPr>
              <w:t xml:space="preserve"> от членов Обществен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 на заседании,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 xml:space="preserve">тправка писем в организа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е 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  <w:r w:rsidR="00F41F3A">
              <w:rPr>
                <w:rFonts w:ascii="Times New Roman" w:hAnsi="Times New Roman" w:cs="Times New Roman"/>
                <w:sz w:val="28"/>
                <w:szCs w:val="28"/>
              </w:rPr>
              <w:t xml:space="preserve"> и УК</w:t>
            </w:r>
            <w:r w:rsidR="007030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394A" w:rsidRPr="00D0595A" w:rsidRDefault="00B5394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08A" w:rsidRPr="00D0595A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957" w:type="dxa"/>
          </w:tcPr>
          <w:p w:rsidR="0070308A" w:rsidRDefault="0070308A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0308A" w:rsidRPr="00632A69" w:rsidRDefault="0070308A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c>
          <w:tcPr>
            <w:tcW w:w="675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2D48F7" w:rsidRDefault="002D48F7" w:rsidP="002D48F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и публично-массовых мероприятиях:</w:t>
            </w:r>
          </w:p>
          <w:p w:rsidR="0097463A" w:rsidRDefault="0097463A" w:rsidP="0097463A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праздничных мероприятиях посвященных встрече Нового </w:t>
            </w:r>
            <w:r w:rsidR="009742D4">
              <w:rPr>
                <w:rFonts w:ascii="Times New Roman" w:hAnsi="Times New Roman"/>
                <w:sz w:val="28"/>
                <w:szCs w:val="28"/>
              </w:rPr>
              <w:t>2020</w:t>
            </w:r>
            <w:r w:rsidR="00100C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97A"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8E06EF">
              <w:rPr>
                <w:rFonts w:ascii="Times New Roman" w:hAnsi="Times New Roman"/>
                <w:sz w:val="28"/>
                <w:szCs w:val="28"/>
              </w:rPr>
              <w:t xml:space="preserve"> (участие в концертных</w:t>
            </w:r>
            <w:r w:rsidR="00B44EE1">
              <w:rPr>
                <w:rFonts w:ascii="Times New Roman" w:hAnsi="Times New Roman"/>
                <w:sz w:val="28"/>
                <w:szCs w:val="28"/>
              </w:rPr>
              <w:t>, развлекательных</w:t>
            </w:r>
            <w:r w:rsidR="008E06EF">
              <w:rPr>
                <w:rFonts w:ascii="Times New Roman" w:hAnsi="Times New Roman"/>
                <w:sz w:val="28"/>
                <w:szCs w:val="28"/>
              </w:rPr>
              <w:t xml:space="preserve"> программах, праздничных вечерах</w:t>
            </w:r>
            <w:r w:rsidR="00B44E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B79D5">
              <w:rPr>
                <w:rFonts w:ascii="Times New Roman" w:hAnsi="Times New Roman"/>
                <w:sz w:val="28"/>
                <w:szCs w:val="28"/>
              </w:rPr>
              <w:t xml:space="preserve">спортивных мероприятиях, </w:t>
            </w:r>
            <w:r w:rsidR="00B44EE1">
              <w:rPr>
                <w:rFonts w:ascii="Times New Roman" w:hAnsi="Times New Roman"/>
                <w:sz w:val="28"/>
                <w:szCs w:val="28"/>
              </w:rPr>
              <w:t>праздниках двора «Выходи гулять!</w:t>
            </w:r>
            <w:r w:rsidR="008E06EF">
              <w:rPr>
                <w:rFonts w:ascii="Times New Roman" w:hAnsi="Times New Roman"/>
                <w:sz w:val="28"/>
                <w:szCs w:val="28"/>
              </w:rPr>
              <w:t xml:space="preserve"> и т.д.)</w:t>
            </w:r>
            <w:r w:rsidR="0003397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3397A" w:rsidRDefault="0003397A" w:rsidP="0003397A">
            <w:pPr>
              <w:tabs>
                <w:tab w:val="left" w:pos="885"/>
                <w:tab w:val="left" w:pos="36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разднике, посвященном 23 февраля,</w:t>
            </w:r>
          </w:p>
          <w:p w:rsidR="0003397A" w:rsidRDefault="0003397A" w:rsidP="0003397A">
            <w:pPr>
              <w:tabs>
                <w:tab w:val="left" w:pos="885"/>
                <w:tab w:val="left" w:pos="36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празднике, посвященном </w:t>
            </w:r>
            <w:r w:rsidR="00D17A03">
              <w:rPr>
                <w:rFonts w:ascii="Times New Roman" w:hAnsi="Times New Roman"/>
                <w:sz w:val="28"/>
                <w:szCs w:val="28"/>
              </w:rPr>
              <w:t xml:space="preserve">дню </w:t>
            </w:r>
            <w:r>
              <w:rPr>
                <w:rFonts w:ascii="Times New Roman" w:hAnsi="Times New Roman"/>
                <w:sz w:val="28"/>
                <w:szCs w:val="28"/>
              </w:rPr>
              <w:t>8 марта.</w:t>
            </w:r>
          </w:p>
          <w:p w:rsidR="00811F73" w:rsidRPr="00966A88" w:rsidRDefault="00811F73" w:rsidP="002D48F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08A" w:rsidRPr="00D0595A" w:rsidRDefault="0003397A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957" w:type="dxa"/>
          </w:tcPr>
          <w:p w:rsidR="0070308A" w:rsidRPr="00632A69" w:rsidRDefault="0070308A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rPr>
          <w:trHeight w:val="225"/>
        </w:trPr>
        <w:tc>
          <w:tcPr>
            <w:tcW w:w="675" w:type="dxa"/>
          </w:tcPr>
          <w:p w:rsidR="0070308A" w:rsidRPr="00632A69" w:rsidRDefault="007D71F6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70308A" w:rsidRPr="00D0595A" w:rsidRDefault="0070308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ление с результатами</w:t>
            </w:r>
            <w:r w:rsidR="00F22E2E">
              <w:rPr>
                <w:rFonts w:ascii="Times New Roman" w:hAnsi="Times New Roman" w:cs="Times New Roman"/>
                <w:sz w:val="28"/>
                <w:szCs w:val="28"/>
              </w:rPr>
              <w:t xml:space="preserve"> ответов на письма полученных от организаций и служб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0308A" w:rsidRPr="00D0595A" w:rsidRDefault="0003397A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957" w:type="dxa"/>
          </w:tcPr>
          <w:p w:rsidR="00933EF8" w:rsidRDefault="00A556C6" w:rsidP="0093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блева Т.И.</w:t>
            </w:r>
            <w:r w:rsidR="005F7FEF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, </w:t>
            </w:r>
          </w:p>
          <w:p w:rsidR="0070308A" w:rsidRPr="00632A69" w:rsidRDefault="0070308A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  <w:r w:rsidR="005F7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F6" w:rsidRPr="008D33E1" w:rsidTr="001E1D37">
        <w:trPr>
          <w:trHeight w:val="225"/>
        </w:trPr>
        <w:tc>
          <w:tcPr>
            <w:tcW w:w="675" w:type="dxa"/>
          </w:tcPr>
          <w:p w:rsidR="007D71F6" w:rsidRPr="00632A69" w:rsidRDefault="007D71F6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7D71F6" w:rsidRPr="0070778D" w:rsidRDefault="0070778D" w:rsidP="008B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8D"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абочей документации: составление планов работы Общественного совета </w:t>
            </w:r>
            <w:r w:rsidR="00F57C27">
              <w:rPr>
                <w:rFonts w:ascii="Times New Roman" w:hAnsi="Times New Roman" w:cs="Times New Roman"/>
                <w:sz w:val="28"/>
                <w:szCs w:val="28"/>
              </w:rPr>
              <w:t>района,</w:t>
            </w:r>
            <w:r w:rsidRPr="0070778D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повесток дня заседаний, протоколов по  итогам заседаний</w:t>
            </w:r>
            <w:r w:rsidR="00F57C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7C27" w:rsidRPr="0070778D">
              <w:rPr>
                <w:rFonts w:ascii="Times New Roman" w:hAnsi="Times New Roman" w:cs="Times New Roman"/>
                <w:sz w:val="28"/>
                <w:szCs w:val="28"/>
              </w:rPr>
              <w:t>ведение исполнения прото</w:t>
            </w:r>
            <w:r w:rsidR="00F57C27">
              <w:rPr>
                <w:rFonts w:ascii="Times New Roman" w:hAnsi="Times New Roman" w:cs="Times New Roman"/>
                <w:sz w:val="28"/>
                <w:szCs w:val="28"/>
              </w:rPr>
              <w:t>кольных поручений</w:t>
            </w:r>
          </w:p>
        </w:tc>
        <w:tc>
          <w:tcPr>
            <w:tcW w:w="1701" w:type="dxa"/>
          </w:tcPr>
          <w:p w:rsidR="007D71F6" w:rsidRPr="00D0595A" w:rsidRDefault="00893B51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71F6" w:rsidRDefault="007D71F6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D71F6" w:rsidRPr="00632A69" w:rsidRDefault="007D71F6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D71F6" w:rsidRPr="00632A69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1E8" w:rsidRPr="008D33E1" w:rsidRDefault="00EC01E8" w:rsidP="005533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3397A"/>
    <w:rsid w:val="00070815"/>
    <w:rsid w:val="00076722"/>
    <w:rsid w:val="000831B7"/>
    <w:rsid w:val="00083452"/>
    <w:rsid w:val="000D173F"/>
    <w:rsid w:val="000D3E6E"/>
    <w:rsid w:val="000F45B5"/>
    <w:rsid w:val="00100CB6"/>
    <w:rsid w:val="00123DAE"/>
    <w:rsid w:val="0015653A"/>
    <w:rsid w:val="00164416"/>
    <w:rsid w:val="00193BA6"/>
    <w:rsid w:val="001B3D66"/>
    <w:rsid w:val="001C18A9"/>
    <w:rsid w:val="001C20C2"/>
    <w:rsid w:val="001E1D37"/>
    <w:rsid w:val="00210CB7"/>
    <w:rsid w:val="00225B63"/>
    <w:rsid w:val="002535C4"/>
    <w:rsid w:val="002753D6"/>
    <w:rsid w:val="002A2AA5"/>
    <w:rsid w:val="002B79D5"/>
    <w:rsid w:val="002D48F7"/>
    <w:rsid w:val="00302A51"/>
    <w:rsid w:val="00317F8D"/>
    <w:rsid w:val="0036532B"/>
    <w:rsid w:val="00383EAC"/>
    <w:rsid w:val="0039463E"/>
    <w:rsid w:val="00395C81"/>
    <w:rsid w:val="0039741B"/>
    <w:rsid w:val="003F2C4E"/>
    <w:rsid w:val="00400C56"/>
    <w:rsid w:val="0040485B"/>
    <w:rsid w:val="00422C80"/>
    <w:rsid w:val="00467EF2"/>
    <w:rsid w:val="0047412A"/>
    <w:rsid w:val="004D653A"/>
    <w:rsid w:val="004E1DDC"/>
    <w:rsid w:val="004E4852"/>
    <w:rsid w:val="0051152B"/>
    <w:rsid w:val="0051234D"/>
    <w:rsid w:val="00513A3C"/>
    <w:rsid w:val="00541233"/>
    <w:rsid w:val="00553247"/>
    <w:rsid w:val="00553356"/>
    <w:rsid w:val="0056119E"/>
    <w:rsid w:val="00561504"/>
    <w:rsid w:val="00597163"/>
    <w:rsid w:val="005D7AED"/>
    <w:rsid w:val="005F7FEF"/>
    <w:rsid w:val="00632A69"/>
    <w:rsid w:val="00634E58"/>
    <w:rsid w:val="0064199E"/>
    <w:rsid w:val="006A5D4B"/>
    <w:rsid w:val="006C420F"/>
    <w:rsid w:val="0070308A"/>
    <w:rsid w:val="0070778D"/>
    <w:rsid w:val="007157BA"/>
    <w:rsid w:val="00726B59"/>
    <w:rsid w:val="00734DB7"/>
    <w:rsid w:val="00785F22"/>
    <w:rsid w:val="007A0FF4"/>
    <w:rsid w:val="007A1A58"/>
    <w:rsid w:val="007C7851"/>
    <w:rsid w:val="007D3F23"/>
    <w:rsid w:val="007D71F6"/>
    <w:rsid w:val="00801987"/>
    <w:rsid w:val="00811F73"/>
    <w:rsid w:val="00841525"/>
    <w:rsid w:val="008612A1"/>
    <w:rsid w:val="00893B51"/>
    <w:rsid w:val="00896063"/>
    <w:rsid w:val="008D0431"/>
    <w:rsid w:val="008D33E1"/>
    <w:rsid w:val="008E06EF"/>
    <w:rsid w:val="008E3B60"/>
    <w:rsid w:val="0090682B"/>
    <w:rsid w:val="00913DF5"/>
    <w:rsid w:val="00933EF8"/>
    <w:rsid w:val="009462AD"/>
    <w:rsid w:val="00950B3A"/>
    <w:rsid w:val="009600B0"/>
    <w:rsid w:val="00961A00"/>
    <w:rsid w:val="00964643"/>
    <w:rsid w:val="00966A88"/>
    <w:rsid w:val="009742D4"/>
    <w:rsid w:val="0097463A"/>
    <w:rsid w:val="00993D10"/>
    <w:rsid w:val="009E446D"/>
    <w:rsid w:val="00A044E3"/>
    <w:rsid w:val="00A10DE2"/>
    <w:rsid w:val="00A517C1"/>
    <w:rsid w:val="00A556C6"/>
    <w:rsid w:val="00A60C79"/>
    <w:rsid w:val="00A617C5"/>
    <w:rsid w:val="00A656A9"/>
    <w:rsid w:val="00AA4845"/>
    <w:rsid w:val="00AD2B82"/>
    <w:rsid w:val="00AE40C9"/>
    <w:rsid w:val="00AF265E"/>
    <w:rsid w:val="00B24DFF"/>
    <w:rsid w:val="00B44EE1"/>
    <w:rsid w:val="00B471C3"/>
    <w:rsid w:val="00B5394A"/>
    <w:rsid w:val="00B64C88"/>
    <w:rsid w:val="00B858BF"/>
    <w:rsid w:val="00BD06B1"/>
    <w:rsid w:val="00BE0880"/>
    <w:rsid w:val="00BE4B7F"/>
    <w:rsid w:val="00BE5B8A"/>
    <w:rsid w:val="00BF3F20"/>
    <w:rsid w:val="00C07AEC"/>
    <w:rsid w:val="00C136BA"/>
    <w:rsid w:val="00C50E4A"/>
    <w:rsid w:val="00C751A5"/>
    <w:rsid w:val="00C81E10"/>
    <w:rsid w:val="00CA71C2"/>
    <w:rsid w:val="00CE6377"/>
    <w:rsid w:val="00CF0A21"/>
    <w:rsid w:val="00CF2B5F"/>
    <w:rsid w:val="00D17A03"/>
    <w:rsid w:val="00D301BA"/>
    <w:rsid w:val="00D51473"/>
    <w:rsid w:val="00D77983"/>
    <w:rsid w:val="00DA113B"/>
    <w:rsid w:val="00DA4EEA"/>
    <w:rsid w:val="00DC3F13"/>
    <w:rsid w:val="00E05843"/>
    <w:rsid w:val="00E21C7A"/>
    <w:rsid w:val="00E303DA"/>
    <w:rsid w:val="00E30569"/>
    <w:rsid w:val="00E401FC"/>
    <w:rsid w:val="00E43C2F"/>
    <w:rsid w:val="00E53674"/>
    <w:rsid w:val="00E805AA"/>
    <w:rsid w:val="00EA6A6D"/>
    <w:rsid w:val="00EB5772"/>
    <w:rsid w:val="00EC01E8"/>
    <w:rsid w:val="00EC055D"/>
    <w:rsid w:val="00ED3CE3"/>
    <w:rsid w:val="00EF2094"/>
    <w:rsid w:val="00F0085B"/>
    <w:rsid w:val="00F11202"/>
    <w:rsid w:val="00F22E2E"/>
    <w:rsid w:val="00F41F3A"/>
    <w:rsid w:val="00F42914"/>
    <w:rsid w:val="00F57C27"/>
    <w:rsid w:val="00F764CA"/>
    <w:rsid w:val="00F81471"/>
    <w:rsid w:val="00F95030"/>
    <w:rsid w:val="00FE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D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1D08-B2C8-41FC-98FD-CCEB8FA6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_OMS</cp:lastModifiedBy>
  <cp:revision>77</cp:revision>
  <cp:lastPrinted>2017-02-16T10:10:00Z</cp:lastPrinted>
  <dcterms:created xsi:type="dcterms:W3CDTF">2017-06-28T07:41:00Z</dcterms:created>
  <dcterms:modified xsi:type="dcterms:W3CDTF">2020-01-09T06:43:00Z</dcterms:modified>
</cp:coreProperties>
</file>